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9EBE" w14:textId="77777777" w:rsidR="00857198" w:rsidRPr="00784CC7" w:rsidRDefault="00857198" w:rsidP="008571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CC7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ABD93FF" w14:textId="77777777" w:rsidR="00857198" w:rsidRPr="00784CC7" w:rsidRDefault="00857198" w:rsidP="00857198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CC7">
        <w:rPr>
          <w:rFonts w:ascii="Times New Roman" w:eastAsia="Calibri" w:hAnsi="Times New Roman" w:cs="Times New Roman"/>
          <w:sz w:val="28"/>
          <w:szCs w:val="28"/>
        </w:rPr>
        <w:t>«Белорусский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й технологический университет»</w:t>
      </w:r>
    </w:p>
    <w:p w14:paraId="35E38796" w14:textId="77777777" w:rsidR="00857198" w:rsidRPr="00784CC7" w:rsidRDefault="00857198" w:rsidP="00857198">
      <w:pPr>
        <w:spacing w:after="30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CC7">
        <w:rPr>
          <w:rFonts w:ascii="Times New Roman" w:eastAsia="Calibri" w:hAnsi="Times New Roman" w:cs="Times New Roman"/>
          <w:b/>
          <w:sz w:val="28"/>
          <w:szCs w:val="28"/>
        </w:rPr>
        <w:t>Ка</w:t>
      </w:r>
      <w:r>
        <w:rPr>
          <w:rFonts w:ascii="Times New Roman" w:eastAsia="Calibri" w:hAnsi="Times New Roman" w:cs="Times New Roman"/>
          <w:b/>
          <w:sz w:val="28"/>
          <w:szCs w:val="28"/>
        </w:rPr>
        <w:t>федра информатики и веб-дизайна</w:t>
      </w:r>
    </w:p>
    <w:p w14:paraId="74D5592F" w14:textId="7DB5C232" w:rsidR="00857198" w:rsidRDefault="00857198" w:rsidP="0085719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Лабораторная работа №</w:t>
      </w:r>
      <w:r w:rsidR="007F6469"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="00153831">
        <w:rPr>
          <w:rFonts w:ascii="Times New Roman" w:eastAsia="Calibri" w:hAnsi="Times New Roman" w:cs="Times New Roman"/>
          <w:b/>
          <w:sz w:val="36"/>
          <w:szCs w:val="36"/>
        </w:rPr>
        <w:t>1</w:t>
      </w:r>
    </w:p>
    <w:p w14:paraId="066B4346" w14:textId="77777777" w:rsidR="00153831" w:rsidRPr="00A0065F" w:rsidRDefault="00153831" w:rsidP="00153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65F">
        <w:rPr>
          <w:rFonts w:ascii="Times New Roman" w:hAnsi="Times New Roman" w:cs="Times New Roman"/>
          <w:sz w:val="28"/>
          <w:szCs w:val="28"/>
        </w:rPr>
        <w:t>Проектирование адаптивного дизайна пользовательского интерфейса</w:t>
      </w:r>
    </w:p>
    <w:p w14:paraId="300F41F4" w14:textId="7C85B6DE" w:rsidR="008C7AEA" w:rsidRDefault="008C7AEA" w:rsidP="00153831">
      <w:pPr>
        <w:spacing w:after="40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565E70" w14:textId="571319B4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полнил:</w:t>
      </w:r>
    </w:p>
    <w:p w14:paraId="12CDEE3A" w14:textId="6EBF5AF1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 2 курса 3 группы ФИТ</w:t>
      </w:r>
    </w:p>
    <w:p w14:paraId="518011BE" w14:textId="176F2B26" w:rsidR="00AD2DED" w:rsidRPr="00AD2DED" w:rsidRDefault="008C7AEA" w:rsidP="00AD2DED">
      <w:pPr>
        <w:spacing w:after="3000" w:line="276" w:lineRule="auto"/>
        <w:jc w:val="right"/>
      </w:pPr>
      <w:r>
        <w:rPr>
          <w:rFonts w:ascii="Times New Roman" w:eastAsia="Calibri" w:hAnsi="Times New Roman" w:cs="Times New Roman"/>
          <w:bCs/>
          <w:sz w:val="28"/>
          <w:szCs w:val="28"/>
        </w:rPr>
        <w:t>Авхачёв Евгений Сергеевич</w:t>
      </w:r>
    </w:p>
    <w:p w14:paraId="4BAE5A78" w14:textId="77777777" w:rsidR="00153831" w:rsidRPr="00A0065F" w:rsidRDefault="00153831" w:rsidP="00153831">
      <w:pPr>
        <w:spacing w:after="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Цель работы: 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приобретение умений по проектированию адаптивного дизайна. Приобретение практических навыков по разработке интерфейсов для разных экранов.</w:t>
      </w:r>
    </w:p>
    <w:p w14:paraId="7AD194C4" w14:textId="77777777" w:rsidR="00153831" w:rsidRPr="00A0065F" w:rsidRDefault="00153831" w:rsidP="00153831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Для удобства сотрудников необходимо разработать такой интерфейс, который будет поодерживаться различными устройствами с разыми разрешениями.</w:t>
      </w:r>
    </w:p>
    <w:p w14:paraId="554527FA" w14:textId="6E2BE396" w:rsidR="00153831" w:rsidRPr="00A0065F" w:rsidRDefault="00153831" w:rsidP="00153831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Так как мы разрабатываем не сайт, а автоматизированную систему то тут изначально небыло никаких блоков, которые не несут большого смысла, поэтому в мобильной и планшетной версии присутствуют все те же блоки, которые присутсвуют в полноценной версии. Так пользователи привыкли, что в мобильной версии главное меню всегда переходит в бургерное.</w:t>
      </w:r>
    </w:p>
    <w:p w14:paraId="591B7690" w14:textId="77777777" w:rsidR="00153831" w:rsidRPr="00A0065F" w:rsidRDefault="00153831" w:rsidP="00153831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Мобильные версии интерфейса имеют следующие отличия от десктопных:</w:t>
      </w:r>
    </w:p>
    <w:p w14:paraId="0DA05CDD" w14:textId="77777777" w:rsidR="00153831" w:rsidRPr="00A0065F" w:rsidRDefault="00153831" w:rsidP="00153831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Мобильные версии включают только самые важные функции и кон-тент, которые необходимы в данный момент человеку.</w:t>
      </w:r>
    </w:p>
    <w:p w14:paraId="5C174900" w14:textId="77777777" w:rsidR="00153831" w:rsidRPr="00A0065F" w:rsidRDefault="00153831" w:rsidP="00153831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Десктопные версии широко используют горизонтальную навигацию. 90% всех мобильных версий, используют вертикальную навигацию.</w:t>
      </w:r>
    </w:p>
    <w:p w14:paraId="0458601E" w14:textId="77777777" w:rsidR="00153831" w:rsidRPr="00A0065F" w:rsidRDefault="00153831" w:rsidP="00153831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Гиперссылки являются характерной чертой интернета. На страницах мобильных сайтов их либо мало, либо вообще нет.</w:t>
      </w:r>
    </w:p>
    <w:p w14:paraId="4D6C0D94" w14:textId="77777777" w:rsidR="00153831" w:rsidRPr="00A0065F" w:rsidRDefault="00153831" w:rsidP="00153831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На десктопных версиях используется много графики, мобильные же не должны быть перегружены графикой и могут использовать ее только в навигационных целях. </w:t>
      </w:r>
    </w:p>
    <w:p w14:paraId="2B96BDDE" w14:textId="484B0CA1" w:rsidR="00153831" w:rsidRPr="00A0065F" w:rsidRDefault="00153831" w:rsidP="00720987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На десктопных версиях используются разные типы навигации, такие как, глобальная, доступная отовсюду; контекстуальная, которая зависит от части сайта. На мобильных же контекстуальную навигацию почти не ис-пользуют.</w:t>
      </w:r>
    </w:p>
    <w:p w14:paraId="50FEC9BC" w14:textId="77777777" w:rsidR="00153831" w:rsidRPr="00A0065F" w:rsidRDefault="00153831" w:rsidP="00153831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Мобильные интерфейсы могут использовать информацию о месте нахождения человека и оптимизировать для него результаты поисковых за-просов. В таком случае человек получает более ценные данные.</w:t>
      </w:r>
    </w:p>
    <w:p w14:paraId="3AA9DFBD" w14:textId="11A67AA0" w:rsidR="00153831" w:rsidRDefault="00153831" w:rsidP="00720987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Был использован тип адаптивного маке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065F">
        <w:rPr>
          <w:rFonts w:ascii="Times New Roman" w:hAnsi="Times New Roman" w:cs="Times New Roman"/>
          <w:sz w:val="28"/>
          <w:szCs w:val="28"/>
        </w:rPr>
        <w:t>«малой кровью»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: простой в реализации и очевидный для пользователя тип представ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зированной системы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. Основные блоки сжимаются до ширины экрана мобильного устрой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единтсвенную проблему представляют информационные таблицы, в них будет предствленная только самая важная информация. </w:t>
      </w:r>
    </w:p>
    <w:p w14:paraId="21F92F20" w14:textId="77777777" w:rsidR="00153831" w:rsidRPr="00A0065F" w:rsidRDefault="00153831" w:rsidP="00153831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При размещении элементов в планшетной версии(</w:t>
      </w:r>
      <w:r w:rsidRPr="00A0065F">
        <w:rPr>
          <w:rFonts w:ascii="Times New Roman" w:hAnsi="Times New Roman" w:cs="Times New Roman"/>
          <w:sz w:val="28"/>
          <w:szCs w:val="28"/>
        </w:rPr>
        <w:t>768×1024)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ктически не было необходимости изменять размер отдельных элементов. В результате планшетная версия выглядит очень похожей на оригинал, но является более компактной и сомкнутой.</w:t>
      </w:r>
    </w:p>
    <w:p w14:paraId="43AC46EC" w14:textId="335F19D8" w:rsidR="00153831" w:rsidRPr="00A0065F" w:rsidRDefault="00153831" w:rsidP="00153831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размещении элементов в мобильной </w:t>
      </w:r>
      <w:r w:rsidR="008669D8"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версии</w:t>
      </w:r>
      <w:r w:rsidR="008669D8" w:rsidRPr="00A0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0065F">
        <w:rPr>
          <w:rFonts w:ascii="Times New Roman" w:hAnsi="Times New Roman" w:cs="Times New Roman"/>
          <w:sz w:val="28"/>
          <w:szCs w:val="28"/>
        </w:rPr>
        <w:t>320 х 960)</w:t>
      </w:r>
      <w:r w:rsidRPr="00A006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было изменять размер некоторых элементов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много изменить таблицы баз данных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, также нужно было полностью заменить кнопки перехода на новые страницы, которые занимали много места.</w:t>
      </w:r>
    </w:p>
    <w:p w14:paraId="43299816" w14:textId="77777777" w:rsidR="00153831" w:rsidRDefault="00153831" w:rsidP="00153831">
      <w:pPr>
        <w:spacing w:after="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Планшетная версия(</w:t>
      </w:r>
      <w:r w:rsidRPr="00A0065F">
        <w:rPr>
          <w:rFonts w:ascii="Times New Roman" w:hAnsi="Times New Roman" w:cs="Times New Roman"/>
          <w:sz w:val="28"/>
          <w:szCs w:val="28"/>
        </w:rPr>
        <w:t>768×1024)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93588A1" w14:textId="4D3AFD86" w:rsidR="00AD2DED" w:rsidRDefault="00720987" w:rsidP="00153831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ная:</w:t>
      </w:r>
      <w:r w:rsidR="00AD2DED">
        <w:br w:type="page"/>
      </w:r>
    </w:p>
    <w:p w14:paraId="4BEFD0BE" w14:textId="6B1CDAAA" w:rsidR="0026596D" w:rsidRDefault="00720987" w:rsidP="008669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42EA02" wp14:editId="459EA9B6">
            <wp:extent cx="3529382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0920" cy="11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958E" w14:textId="39ECE899" w:rsidR="00720987" w:rsidRDefault="00720987" w:rsidP="00854DA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исок клиентов: </w:t>
      </w:r>
    </w:p>
    <w:p w14:paraId="50A41484" w14:textId="2D5AE841" w:rsidR="00720987" w:rsidRDefault="00DE30E3" w:rsidP="00854D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9A55CC" wp14:editId="6D6A9820">
            <wp:extent cx="3672840" cy="4946538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443" cy="49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DD5B" w14:textId="402B0423" w:rsidR="00DE30E3" w:rsidRDefault="00DE30E3" w:rsidP="00854DA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исок счетов: </w:t>
      </w:r>
    </w:p>
    <w:p w14:paraId="4D4A928C" w14:textId="12BD1455" w:rsidR="00DE30E3" w:rsidRDefault="00DE30E3" w:rsidP="00854D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C0E3D" wp14:editId="79D8F1B1">
            <wp:extent cx="3733800" cy="5086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693" cy="50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AC42" w14:textId="5CAA50DB" w:rsidR="00DE30E3" w:rsidRDefault="00DE30E3" w:rsidP="00854DA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клиентах: </w:t>
      </w:r>
    </w:p>
    <w:p w14:paraId="0CECC7D7" w14:textId="7761BD1C" w:rsidR="00DE30E3" w:rsidRDefault="00DE30E3" w:rsidP="00854D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A3F68" wp14:editId="7656B4C4">
            <wp:extent cx="3505200" cy="46949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394" cy="47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C963" w14:textId="32727292" w:rsidR="00DE30E3" w:rsidRDefault="00DE30E3" w:rsidP="00854DA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иды вкладов:</w:t>
      </w:r>
    </w:p>
    <w:p w14:paraId="6BA21A9C" w14:textId="282DED6F" w:rsidR="00DE30E3" w:rsidRDefault="00DE30E3" w:rsidP="00854D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0A2E54" wp14:editId="1B47AFBF">
            <wp:extent cx="3074073" cy="42240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148" cy="42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396F" w14:textId="2608C56C" w:rsidR="00DE30E3" w:rsidRPr="00A0065F" w:rsidRDefault="00DE30E3" w:rsidP="00854DAA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бильная версия (320</w:t>
      </w:r>
      <w:r w:rsidRPr="00A0065F">
        <w:rPr>
          <w:rFonts w:ascii="Times New Roman" w:hAnsi="Times New Roman" w:cs="Times New Roman"/>
          <w:sz w:val="28"/>
          <w:szCs w:val="28"/>
        </w:rPr>
        <w:t xml:space="preserve"> х 960)</w:t>
      </w:r>
      <w:r w:rsidRPr="00A006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FA73E6" w14:textId="0D6769ED" w:rsidR="00DE30E3" w:rsidRDefault="00DE30E3" w:rsidP="00854DA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ная: </w:t>
      </w:r>
    </w:p>
    <w:p w14:paraId="5357638A" w14:textId="0A49C40B" w:rsidR="00DE30E3" w:rsidRDefault="00DE30E3" w:rsidP="00854D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2818AA" wp14:editId="5B3DD566">
            <wp:extent cx="2019300" cy="30414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3752" cy="30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99AF" w14:textId="51717176" w:rsidR="00DE30E3" w:rsidRDefault="00DE30E3" w:rsidP="00854DA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исок клиентов:</w:t>
      </w:r>
    </w:p>
    <w:p w14:paraId="081A9350" w14:textId="338EE135" w:rsidR="00DE30E3" w:rsidRDefault="007302A4" w:rsidP="00854D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628FBD" wp14:editId="1F3609FA">
            <wp:extent cx="1708030" cy="4191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9834" cy="42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E95" w14:textId="376B4172" w:rsidR="00DE30E3" w:rsidRDefault="00DE30E3" w:rsidP="00854DA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иско счетов:</w:t>
      </w:r>
    </w:p>
    <w:p w14:paraId="28BA73AE" w14:textId="59BC9885" w:rsidR="00DE30E3" w:rsidRDefault="007302A4" w:rsidP="00854D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40EEB" wp14:editId="335AF8C0">
            <wp:extent cx="1532467" cy="33581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0109" cy="33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3574" w14:textId="22DC35C0" w:rsidR="00DE30E3" w:rsidRDefault="00DE30E3" w:rsidP="00854DA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клиентах: </w:t>
      </w:r>
    </w:p>
    <w:p w14:paraId="7506C4A3" w14:textId="4CCEC02C" w:rsidR="00DE30E3" w:rsidRDefault="007302A4" w:rsidP="00854D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AF4142" wp14:editId="4E0FC250">
            <wp:extent cx="1453838" cy="34205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3033" cy="34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9B64" w14:textId="1AC5323F" w:rsidR="00DE30E3" w:rsidRDefault="00DE30E3" w:rsidP="00854DA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иды вкладов: </w:t>
      </w:r>
    </w:p>
    <w:p w14:paraId="1A255449" w14:textId="5CC83596" w:rsidR="00DE30E3" w:rsidRDefault="007302A4" w:rsidP="008669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C93FC" wp14:editId="0153918B">
            <wp:extent cx="1862666" cy="417671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490" cy="41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0729" w14:textId="719F4832" w:rsidR="00DE30E3" w:rsidRPr="00A0065F" w:rsidRDefault="00DE30E3" w:rsidP="00854DAA">
      <w:pPr>
        <w:spacing w:after="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A006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вод: 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ходе выполнения лабораторной работы я</w:t>
      </w:r>
      <w:r w:rsidRPr="00A006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приобрел умения по проектированию адаптивного дизайна и приобрела практические навыки по разработке интерфейсов для разных экранов, разработав планшетную и мобильную версии автоматизированной системы.</w:t>
      </w:r>
    </w:p>
    <w:p w14:paraId="4C1E0F0F" w14:textId="77777777" w:rsidR="00DE30E3" w:rsidRPr="008C7AEA" w:rsidRDefault="00DE30E3" w:rsidP="00DE30E3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DE30E3" w:rsidRPr="008C7AEA" w:rsidSect="007E4FD7">
      <w:footerReference w:type="default" r:id="rId17"/>
      <w:footerReference w:type="first" r:id="rId18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E4874" w14:textId="77777777" w:rsidR="00F00D6C" w:rsidRDefault="00F00D6C" w:rsidP="007E4FD7">
      <w:pPr>
        <w:spacing w:after="0" w:line="240" w:lineRule="auto"/>
      </w:pPr>
      <w:r>
        <w:separator/>
      </w:r>
    </w:p>
  </w:endnote>
  <w:endnote w:type="continuationSeparator" w:id="0">
    <w:p w14:paraId="1611E777" w14:textId="77777777" w:rsidR="00F00D6C" w:rsidRDefault="00F00D6C" w:rsidP="007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135446"/>
      <w:docPartObj>
        <w:docPartGallery w:val="Page Numbers (Bottom of Page)"/>
        <w:docPartUnique/>
      </w:docPartObj>
    </w:sdtPr>
    <w:sdtEndPr/>
    <w:sdtContent>
      <w:p w14:paraId="4579912C" w14:textId="4F6B575C" w:rsidR="007E4FD7" w:rsidRDefault="007E4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6C34A" w14:textId="77777777" w:rsidR="007E4FD7" w:rsidRDefault="007E4F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9291" w14:textId="410174EE" w:rsidR="00153831" w:rsidRDefault="00153831" w:rsidP="00153831">
    <w:pPr>
      <w:pStyle w:val="a5"/>
      <w:jc w:val="center"/>
    </w:pPr>
    <w:r>
      <w:rPr>
        <w:rFonts w:ascii="Times New Roman" w:eastAsia="Calibri" w:hAnsi="Times New Roman" w:cs="Times New Roman"/>
        <w:b/>
        <w:sz w:val="28"/>
        <w:szCs w:val="28"/>
      </w:rPr>
      <w:t>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6978B" w14:textId="77777777" w:rsidR="00F00D6C" w:rsidRDefault="00F00D6C" w:rsidP="007E4FD7">
      <w:pPr>
        <w:spacing w:after="0" w:line="240" w:lineRule="auto"/>
      </w:pPr>
      <w:r>
        <w:separator/>
      </w:r>
    </w:p>
  </w:footnote>
  <w:footnote w:type="continuationSeparator" w:id="0">
    <w:p w14:paraId="78079B13" w14:textId="77777777" w:rsidR="00F00D6C" w:rsidRDefault="00F00D6C" w:rsidP="007E4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3"/>
    <w:rsid w:val="00071A86"/>
    <w:rsid w:val="000F4FFA"/>
    <w:rsid w:val="00153831"/>
    <w:rsid w:val="001E3146"/>
    <w:rsid w:val="00211EEE"/>
    <w:rsid w:val="0026596D"/>
    <w:rsid w:val="005948E8"/>
    <w:rsid w:val="006A56FC"/>
    <w:rsid w:val="00720987"/>
    <w:rsid w:val="007302A4"/>
    <w:rsid w:val="007E4FD7"/>
    <w:rsid w:val="007F6469"/>
    <w:rsid w:val="00854DAA"/>
    <w:rsid w:val="00857198"/>
    <w:rsid w:val="008669D8"/>
    <w:rsid w:val="00887F9F"/>
    <w:rsid w:val="008C7AEA"/>
    <w:rsid w:val="0098578C"/>
    <w:rsid w:val="009F560A"/>
    <w:rsid w:val="00AD2DED"/>
    <w:rsid w:val="00B52473"/>
    <w:rsid w:val="00C37209"/>
    <w:rsid w:val="00D334DF"/>
    <w:rsid w:val="00D5102F"/>
    <w:rsid w:val="00DE30E3"/>
    <w:rsid w:val="00EE0011"/>
    <w:rsid w:val="00F0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28A7F"/>
  <w15:chartTrackingRefBased/>
  <w15:docId w15:val="{7ECD011B-49C3-4221-9279-56A12DD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FD7"/>
  </w:style>
  <w:style w:type="paragraph" w:styleId="a5">
    <w:name w:val="footer"/>
    <w:basedOn w:val="a"/>
    <w:link w:val="a6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380F-E6C3-4629-B46F-A4780AC2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Jeka Avhachev</cp:lastModifiedBy>
  <cp:revision>13</cp:revision>
  <dcterms:created xsi:type="dcterms:W3CDTF">2020-09-02T17:04:00Z</dcterms:created>
  <dcterms:modified xsi:type="dcterms:W3CDTF">2020-12-16T19:07:00Z</dcterms:modified>
</cp:coreProperties>
</file>